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94" w:rsidRPr="001C1B12" w:rsidRDefault="001F7A94" w:rsidP="001F7A94">
      <w:pPr>
        <w:pStyle w:val="a3"/>
      </w:pPr>
      <w:r w:rsidRPr="001C1B12">
        <w:t xml:space="preserve">   Условие задачи: 3  </w:t>
      </w:r>
      <w:proofErr w:type="gramStart"/>
      <w:r w:rsidRPr="001C1B12">
        <w:t xml:space="preserve">( </w:t>
      </w:r>
      <w:proofErr w:type="gramEnd"/>
      <w:r w:rsidRPr="001C1B12">
        <w:t>для ее решения компьютер не нужен )</w:t>
      </w:r>
    </w:p>
    <w:p w:rsidR="001F7A94" w:rsidRPr="001C1B12" w:rsidRDefault="001F7A94" w:rsidP="001F7A94">
      <w:pPr>
        <w:pStyle w:val="a3"/>
      </w:pPr>
      <w:r w:rsidRPr="001C1B12">
        <w:t xml:space="preserve"> </w:t>
      </w:r>
    </w:p>
    <w:p w:rsidR="001F7A94" w:rsidRPr="001C1B12" w:rsidRDefault="001F7A94" w:rsidP="001F7A94">
      <w:pPr>
        <w:pStyle w:val="a3"/>
      </w:pPr>
      <w:r w:rsidRPr="001C1B12">
        <w:t xml:space="preserve">   Для механической системы,  представляющей собой  </w:t>
      </w:r>
      <w:proofErr w:type="gramStart"/>
      <w:r w:rsidRPr="001C1B12">
        <w:t>составную</w:t>
      </w:r>
      <w:proofErr w:type="gramEnd"/>
      <w:r w:rsidRPr="001C1B12">
        <w:t xml:space="preserve"> кон- </w:t>
      </w:r>
    </w:p>
    <w:p w:rsidR="001F7A94" w:rsidRPr="001C1B12" w:rsidRDefault="001F7A94" w:rsidP="001F7A94">
      <w:pPr>
        <w:pStyle w:val="a3"/>
      </w:pPr>
      <w:proofErr w:type="spellStart"/>
      <w:r w:rsidRPr="001C1B12">
        <w:t>струкцию</w:t>
      </w:r>
      <w:proofErr w:type="spellEnd"/>
      <w:r w:rsidRPr="001C1B12">
        <w:t xml:space="preserve"> из групп тел "A" и "B"</w:t>
      </w:r>
      <w:r w:rsidR="00072E75" w:rsidRPr="00072E75">
        <w:t xml:space="preserve"> (</w:t>
      </w:r>
      <w:r w:rsidR="00072E75">
        <w:t xml:space="preserve">СОЕДИНЯЕМ В ТЧ </w:t>
      </w:r>
      <w:r w:rsidR="00072E75">
        <w:rPr>
          <w:lang w:val="en-US"/>
        </w:rPr>
        <w:t>B</w:t>
      </w:r>
      <w:r w:rsidR="00072E75">
        <w:t>)</w:t>
      </w:r>
      <w:r w:rsidRPr="001C1B12">
        <w:t xml:space="preserve">,  определить реакции связей в </w:t>
      </w:r>
      <w:proofErr w:type="spellStart"/>
      <w:r w:rsidRPr="001C1B12">
        <w:t>точ</w:t>
      </w:r>
      <w:proofErr w:type="spellEnd"/>
      <w:r w:rsidRPr="001C1B12">
        <w:t xml:space="preserve">- </w:t>
      </w:r>
    </w:p>
    <w:p w:rsidR="001F7A94" w:rsidRPr="001C1B12" w:rsidRDefault="001F7A94" w:rsidP="001F7A94">
      <w:pPr>
        <w:pStyle w:val="a3"/>
      </w:pPr>
      <w:proofErr w:type="spellStart"/>
      <w:proofErr w:type="gramStart"/>
      <w:r w:rsidRPr="001C1B12">
        <w:t>ках</w:t>
      </w:r>
      <w:proofErr w:type="spellEnd"/>
      <w:r w:rsidRPr="001C1B12">
        <w:t xml:space="preserve">  A, D, O и E  (если реакция имеет две составляющие, найти так- </w:t>
      </w:r>
      <w:proofErr w:type="gramEnd"/>
    </w:p>
    <w:p w:rsidR="001F7A94" w:rsidRPr="001F7A94" w:rsidRDefault="001F7A94" w:rsidP="001F7A94">
      <w:pPr>
        <w:pStyle w:val="a3"/>
        <w:rPr>
          <w:lang w:val="en-US"/>
        </w:rPr>
      </w:pPr>
      <w:proofErr w:type="gramStart"/>
      <w:r w:rsidRPr="001C1B12">
        <w:t>же</w:t>
      </w:r>
      <w:proofErr w:type="gramEnd"/>
      <w:r w:rsidRPr="001C1B12">
        <w:t xml:space="preserve"> модуль равнодействующей).</w:t>
      </w:r>
    </w:p>
    <w:p w:rsidR="001F7A94" w:rsidRPr="001C1B12" w:rsidRDefault="001F7A94" w:rsidP="001F7A94">
      <w:pPr>
        <w:pStyle w:val="a3"/>
      </w:pPr>
      <w:r w:rsidRPr="001C1B12">
        <w:t xml:space="preserve">   Поверхности тел - абсолютно гладкие.  </w:t>
      </w:r>
      <w:proofErr w:type="spellStart"/>
      <w:proofErr w:type="gramStart"/>
      <w:r w:rsidRPr="001C1B12">
        <w:t>T</w:t>
      </w:r>
      <w:proofErr w:type="gramEnd"/>
      <w:r w:rsidRPr="001C1B12">
        <w:t>рение</w:t>
      </w:r>
      <w:proofErr w:type="spellEnd"/>
      <w:r w:rsidRPr="001C1B12">
        <w:t xml:space="preserve"> в шарнирах  и кат- </w:t>
      </w:r>
    </w:p>
    <w:p w:rsidR="001F7A94" w:rsidRPr="001C1B12" w:rsidRDefault="001F7A94" w:rsidP="001F7A94">
      <w:pPr>
        <w:pStyle w:val="a3"/>
      </w:pPr>
      <w:proofErr w:type="spellStart"/>
      <w:r w:rsidRPr="001C1B12">
        <w:t>ковых</w:t>
      </w:r>
      <w:proofErr w:type="spellEnd"/>
      <w:r w:rsidRPr="001C1B12">
        <w:t xml:space="preserve"> </w:t>
      </w:r>
      <w:proofErr w:type="gramStart"/>
      <w:r w:rsidRPr="001C1B12">
        <w:t>опорах</w:t>
      </w:r>
      <w:proofErr w:type="gramEnd"/>
      <w:r w:rsidRPr="001C1B12">
        <w:t xml:space="preserve"> отсутствует.</w:t>
      </w:r>
    </w:p>
    <w:p w:rsidR="001F7A94" w:rsidRPr="001C1B12" w:rsidRDefault="001F7A94" w:rsidP="001F7A94">
      <w:pPr>
        <w:pStyle w:val="a3"/>
      </w:pPr>
      <w:r w:rsidRPr="001C1B12">
        <w:t xml:space="preserve">   B таблице численные значения линейных размеров заданы в метрах; </w:t>
      </w:r>
    </w:p>
    <w:p w:rsidR="001F7A94" w:rsidRPr="001C1B12" w:rsidRDefault="001F7A94" w:rsidP="001F7A94">
      <w:pPr>
        <w:pStyle w:val="a3"/>
      </w:pPr>
      <w:r w:rsidRPr="001C1B12">
        <w:t xml:space="preserve">углы - в градусах; силы - в </w:t>
      </w:r>
      <w:proofErr w:type="spellStart"/>
      <w:r w:rsidRPr="001C1B12">
        <w:t>к</w:t>
      </w:r>
      <w:proofErr w:type="gramStart"/>
      <w:r w:rsidRPr="001C1B12">
        <w:t>H</w:t>
      </w:r>
      <w:proofErr w:type="spellEnd"/>
      <w:proofErr w:type="gramEnd"/>
      <w:r w:rsidRPr="001C1B12">
        <w:t xml:space="preserve">;  момент пары сил - в </w:t>
      </w:r>
      <w:proofErr w:type="spellStart"/>
      <w:r w:rsidRPr="001C1B12">
        <w:t>кH.м</w:t>
      </w:r>
      <w:proofErr w:type="spellEnd"/>
      <w:r w:rsidRPr="001C1B12">
        <w:t xml:space="preserve">; распре-   </w:t>
      </w:r>
    </w:p>
    <w:p w:rsidR="001F7A94" w:rsidRPr="001C1B12" w:rsidRDefault="001F7A94" w:rsidP="001F7A94">
      <w:pPr>
        <w:pStyle w:val="a3"/>
      </w:pPr>
      <w:r w:rsidRPr="001C1B12">
        <w:t xml:space="preserve">деленная нагрузка - в </w:t>
      </w:r>
      <w:proofErr w:type="spellStart"/>
      <w:r w:rsidRPr="001C1B12">
        <w:t>к</w:t>
      </w:r>
      <w:proofErr w:type="gramStart"/>
      <w:r w:rsidRPr="001C1B12">
        <w:t>H</w:t>
      </w:r>
      <w:proofErr w:type="spellEnd"/>
      <w:proofErr w:type="gramEnd"/>
      <w:r w:rsidRPr="001C1B12">
        <w:t>/м.</w:t>
      </w:r>
    </w:p>
    <w:p w:rsidR="001F7A94" w:rsidRPr="001C1B12" w:rsidRDefault="001F7A94" w:rsidP="001F7A94">
      <w:pPr>
        <w:pStyle w:val="a3"/>
      </w:pPr>
      <w:r w:rsidRPr="001C1B12">
        <w:t xml:space="preserve"> </w:t>
      </w:r>
    </w:p>
    <w:p w:rsidR="001F7A94" w:rsidRDefault="001F7A94" w:rsidP="001F7A94">
      <w:pPr>
        <w:pStyle w:val="a3"/>
        <w:rPr>
          <w:lang w:val="en-US"/>
        </w:rPr>
      </w:pPr>
      <w:r>
        <w:t xml:space="preserve">    Исходные данные</w:t>
      </w:r>
      <w:proofErr w:type="gramStart"/>
      <w:r w:rsidRPr="001C1B12">
        <w:t xml:space="preserve"> </w:t>
      </w:r>
      <w:r>
        <w:t>:</w:t>
      </w:r>
      <w:proofErr w:type="gramEnd"/>
      <w:r>
        <w:t xml:space="preserve"> А=21 , </w:t>
      </w:r>
      <w:r>
        <w:rPr>
          <w:lang w:val="en-US"/>
        </w:rPr>
        <w:t>B</w:t>
      </w:r>
      <w:r w:rsidRPr="001F7A94">
        <w:t xml:space="preserve">=25, </w:t>
      </w:r>
      <w:proofErr w:type="spellStart"/>
      <w:r>
        <w:rPr>
          <w:lang w:val="en-US"/>
        </w:rPr>
        <w:t>alfa</w:t>
      </w:r>
      <w:proofErr w:type="spellEnd"/>
      <w:r w:rsidRPr="001F7A94">
        <w:t xml:space="preserve">= 38, </w:t>
      </w:r>
      <w:r>
        <w:rPr>
          <w:lang w:val="en-US"/>
        </w:rPr>
        <w:t>L</w:t>
      </w:r>
      <w:r w:rsidRPr="001F7A94">
        <w:t xml:space="preserve">=0,75 , </w:t>
      </w:r>
      <w:r>
        <w:rPr>
          <w:lang w:val="en-US"/>
        </w:rPr>
        <w:t>F</w:t>
      </w:r>
      <w:r w:rsidRPr="001F7A94">
        <w:t xml:space="preserve">=2, </w:t>
      </w:r>
      <w:r>
        <w:rPr>
          <w:lang w:val="en-US"/>
        </w:rPr>
        <w:t>M</w:t>
      </w:r>
      <w:r w:rsidRPr="001F7A94">
        <w:t xml:space="preserve">=0,36 , </w:t>
      </w:r>
      <w:r>
        <w:rPr>
          <w:lang w:val="en-US"/>
        </w:rPr>
        <w:t>Q</w:t>
      </w:r>
      <w:r w:rsidRPr="001F7A94">
        <w:t>=7</w:t>
      </w:r>
    </w:p>
    <w:p w:rsidR="001F7A94" w:rsidRDefault="001F7A94" w:rsidP="001F7A94">
      <w:pPr>
        <w:pStyle w:val="a3"/>
        <w:rPr>
          <w:lang w:val="en-US"/>
        </w:rPr>
      </w:pPr>
    </w:p>
    <w:p w:rsidR="001F7A94" w:rsidRDefault="001F7A94" w:rsidP="001F7A94">
      <w:pPr>
        <w:pStyle w:val="a3"/>
        <w:rPr>
          <w:lang w:val="en-US"/>
        </w:rPr>
      </w:pPr>
    </w:p>
    <w:p w:rsidR="00072E75" w:rsidRDefault="00072E75" w:rsidP="00072E75">
      <w:pPr>
        <w:pStyle w:val="a3"/>
        <w:jc w:val="center"/>
        <w:rPr>
          <w:lang w:val="en-US"/>
        </w:rPr>
      </w:pPr>
      <w:r>
        <w:rPr>
          <w:noProof/>
          <w:sz w:val="24"/>
        </w:rPr>
        <w:drawing>
          <wp:inline distT="0" distB="0" distL="0" distR="0">
            <wp:extent cx="3094070" cy="3406953"/>
            <wp:effectExtent l="19050" t="0" r="0" b="0"/>
            <wp:docPr id="4" name="Рисунок 4" descr="SA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_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00" cy="34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39" w:rsidRPr="001F7A94" w:rsidRDefault="00072E75" w:rsidP="00072E75">
      <w:pPr>
        <w:pStyle w:val="a3"/>
        <w:jc w:val="center"/>
      </w:pPr>
      <w:r>
        <w:rPr>
          <w:noProof/>
          <w:sz w:val="24"/>
        </w:rPr>
        <w:drawing>
          <wp:inline distT="0" distB="0" distL="0" distR="0">
            <wp:extent cx="3060505" cy="3352800"/>
            <wp:effectExtent l="19050" t="0" r="6545" b="0"/>
            <wp:docPr id="7" name="Рисунок 7" descr="SB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_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37" cy="335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439" w:rsidRPr="001F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A94"/>
    <w:rsid w:val="00072E75"/>
    <w:rsid w:val="001F7A94"/>
    <w:rsid w:val="0098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7A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F7A94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5605-F3F3-41EA-9F9B-22525E0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2</cp:revision>
  <dcterms:created xsi:type="dcterms:W3CDTF">2011-11-07T09:26:00Z</dcterms:created>
  <dcterms:modified xsi:type="dcterms:W3CDTF">2011-11-07T09:41:00Z</dcterms:modified>
</cp:coreProperties>
</file>